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AF1E" w14:textId="59C5DC07" w:rsidR="00670A00" w:rsidRPr="00AB3332" w:rsidRDefault="0078245A" w:rsidP="00AB3332">
      <w:pPr>
        <w:spacing w:before="240" w:after="240" w:line="0" w:lineRule="atLeast"/>
        <w:jc w:val="center"/>
        <w:rPr>
          <w:rFonts w:ascii="HGP創英角ｺﾞｼｯｸUB" w:eastAsia="HGP創英角ｺﾞｼｯｸUB" w:hAnsi="ＭＳ ゴシック" w:cs="Times New Roman"/>
          <w:bCs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98687" behindDoc="0" locked="0" layoutInCell="1" allowOverlap="1" wp14:anchorId="5590580F" wp14:editId="7F9F27B5">
                <wp:simplePos x="0" y="0"/>
                <wp:positionH relativeFrom="column">
                  <wp:posOffset>5703570</wp:posOffset>
                </wp:positionH>
                <wp:positionV relativeFrom="paragraph">
                  <wp:posOffset>6540</wp:posOffset>
                </wp:positionV>
                <wp:extent cx="992396" cy="1052092"/>
                <wp:effectExtent l="0" t="0" r="0" b="0"/>
                <wp:wrapNone/>
                <wp:docPr id="472749808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396" cy="1052092"/>
                          <a:chOff x="0" y="0"/>
                          <a:chExt cx="992396" cy="1052092"/>
                        </a:xfrm>
                      </wpg:grpSpPr>
                      <pic:pic xmlns:pic="http://schemas.openxmlformats.org/drawingml/2006/picture">
                        <pic:nvPicPr>
                          <pic:cNvPr id="2126891761" name="図 10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0"/>
                            <a:ext cx="909320" cy="887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6581344" name="テキスト ボックス 11"/>
                        <wps:cNvSpPr txBox="1"/>
                        <wps:spPr>
                          <a:xfrm>
                            <a:off x="0" y="754912"/>
                            <a:ext cx="992396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03EB6" w14:textId="77777777" w:rsidR="0078245A" w:rsidRPr="005D739B" w:rsidRDefault="0078245A" w:rsidP="0078245A">
                              <w:pP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5D739B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募集ホームペ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0580F" id="グループ化 12" o:spid="_x0000_s1026" style="position:absolute;left:0;text-align:left;margin-left:449.1pt;margin-top:.5pt;width:78.15pt;height:82.85pt;z-index:251698687" coordsize="9923,1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">
                <v:shape id="図 10" o:spid="_x0000_s1027" type="#_x0000_t75" alt="QR コード&#10;&#10;自動的に生成された説明" style="position:absolute;left:212;width:9093;height: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">
                  <v:imagedata r:id="rId9" o:title="QR コード&#10;&#10;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top:7549;width:992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" filled="f" stroked="f" strokeweight=".5pt">
                  <v:textbox>
                    <w:txbxContent>
                      <w:p w14:paraId="73303EB6" w14:textId="77777777" w:rsidR="0078245A" w:rsidRPr="005D739B" w:rsidRDefault="0078245A" w:rsidP="0078245A">
                        <w:pP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5D739B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募集ホームペ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31EC">
        <w:rPr>
          <w:rFonts w:ascii="HGP創英角ｺﾞｼｯｸUB" w:eastAsia="HGP創英角ｺﾞｼｯｸUB" w:hAnsi="ＭＳ ゴシック" w:cs="Times New Roman" w:hint="eastAsia"/>
          <w:bCs/>
          <w:sz w:val="36"/>
          <w:szCs w:val="36"/>
        </w:rPr>
        <w:t>令和</w:t>
      </w:r>
      <w:r w:rsidR="00D77A07">
        <w:rPr>
          <w:rFonts w:ascii="HGP創英角ｺﾞｼｯｸUB" w:eastAsia="HGP創英角ｺﾞｼｯｸUB" w:hAnsi="ＭＳ ゴシック" w:cs="Times New Roman" w:hint="eastAsia"/>
          <w:bCs/>
          <w:sz w:val="36"/>
          <w:szCs w:val="36"/>
        </w:rPr>
        <w:t>8</w:t>
      </w:r>
      <w:r w:rsidR="00107CBB" w:rsidRPr="001F53F3">
        <w:rPr>
          <w:rFonts w:ascii="HGP創英角ｺﾞｼｯｸUB" w:eastAsia="HGP創英角ｺﾞｼｯｸUB" w:hAnsi="ＭＳ ゴシック" w:cs="Times New Roman" w:hint="eastAsia"/>
          <w:bCs/>
          <w:sz w:val="36"/>
          <w:szCs w:val="36"/>
        </w:rPr>
        <w:t>年度市政モニター申込書</w:t>
      </w:r>
      <w:r w:rsidR="00156E91">
        <w:rPr>
          <w:rFonts w:ascii="HGP創英角ｺﾞｼｯｸUB" w:eastAsia="HGP創英角ｺﾞｼｯｸUB" w:hAnsi="ＭＳ ゴシック" w:cs="Times New Roman" w:hint="eastAsia"/>
          <w:bCs/>
          <w:sz w:val="36"/>
          <w:szCs w:val="36"/>
        </w:rPr>
        <w:t>（郵送用）</w:t>
      </w:r>
    </w:p>
    <w:p w14:paraId="1C5CD616" w14:textId="52FD4827" w:rsidR="00C64F6C" w:rsidRPr="00F6369C" w:rsidRDefault="00C64F6C" w:rsidP="007118C3">
      <w:pPr>
        <w:spacing w:line="0" w:lineRule="atLeast"/>
        <w:jc w:val="left"/>
        <w:rPr>
          <w:rFonts w:asciiTheme="majorEastAsia" w:eastAsiaTheme="majorEastAsia" w:hAnsiTheme="majorEastAsia" w:cs="Times New Roman"/>
          <w:bCs/>
          <w:sz w:val="22"/>
        </w:rPr>
      </w:pPr>
      <w:r w:rsidRPr="00F6369C">
        <w:rPr>
          <w:rFonts w:asciiTheme="majorEastAsia" w:eastAsiaTheme="majorEastAsia" w:hAnsiTheme="majorEastAsia" w:cs="Times New Roman" w:hint="eastAsia"/>
          <w:bCs/>
          <w:sz w:val="22"/>
        </w:rPr>
        <w:t>【注意】</w:t>
      </w:r>
    </w:p>
    <w:p w14:paraId="308DC8B5" w14:textId="7581BF1A" w:rsidR="00E73267" w:rsidRPr="0045449E" w:rsidRDefault="0078245A" w:rsidP="0045449E">
      <w:pPr>
        <w:pStyle w:val="a9"/>
        <w:numPr>
          <w:ilvl w:val="1"/>
          <w:numId w:val="19"/>
        </w:numPr>
        <w:ind w:leftChars="0" w:left="567" w:rightChars="798" w:right="1676" w:hanging="425"/>
        <w:jc w:val="left"/>
        <w:rPr>
          <w:rFonts w:asciiTheme="majorEastAsia" w:eastAsiaTheme="majorEastAsia" w:hAnsiTheme="majorEastAsia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99711" behindDoc="0" locked="0" layoutInCell="1" allowOverlap="1" wp14:anchorId="181ACD14" wp14:editId="63F0AC39">
                <wp:simplePos x="0" y="0"/>
                <wp:positionH relativeFrom="column">
                  <wp:posOffset>5697855</wp:posOffset>
                </wp:positionH>
                <wp:positionV relativeFrom="paragraph">
                  <wp:posOffset>525590</wp:posOffset>
                </wp:positionV>
                <wp:extent cx="981710" cy="1132205"/>
                <wp:effectExtent l="0" t="0" r="0" b="0"/>
                <wp:wrapNone/>
                <wp:docPr id="308965302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10" cy="1132205"/>
                          <a:chOff x="0" y="0"/>
                          <a:chExt cx="981710" cy="1132438"/>
                        </a:xfrm>
                      </wpg:grpSpPr>
                      <pic:pic xmlns:pic="http://schemas.openxmlformats.org/drawingml/2006/picture">
                        <pic:nvPicPr>
                          <pic:cNvPr id="2035908539" name="図 13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802" y="0"/>
                            <a:ext cx="775335" cy="775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7347671" name="テキスト ボックス 1"/>
                        <wps:cNvSpPr txBox="1"/>
                        <wps:spPr>
                          <a:xfrm>
                            <a:off x="0" y="757197"/>
                            <a:ext cx="981710" cy="37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2B8C4" w14:textId="77777777" w:rsidR="0078245A" w:rsidRPr="005D739B" w:rsidRDefault="0078245A" w:rsidP="0078245A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5D739B">
                                <w:rPr>
                                  <w:rFonts w:ascii="Meiryo UI" w:eastAsia="Meiryo UI" w:hAnsi="Meiryo UI" w:hint="eastAsia"/>
                                  <w:spacing w:val="24"/>
                                  <w:kern w:val="0"/>
                                  <w:sz w:val="16"/>
                                  <w:szCs w:val="16"/>
                                  <w:fitText w:val="960" w:id="-517285888"/>
                                </w:rPr>
                                <w:t>インターネッ</w:t>
                              </w:r>
                              <w:r w:rsidRPr="005D739B">
                                <w:rPr>
                                  <w:rFonts w:ascii="Meiryo UI" w:eastAsia="Meiryo UI" w:hAnsi="Meiryo UI" w:hint="eastAsia"/>
                                  <w:spacing w:val="4"/>
                                  <w:kern w:val="0"/>
                                  <w:sz w:val="16"/>
                                  <w:szCs w:val="16"/>
                                  <w:fitText w:val="960" w:id="-517285888"/>
                                </w:rPr>
                                <w:t>ト</w:t>
                              </w:r>
                            </w:p>
                            <w:p w14:paraId="40D6F95D" w14:textId="77777777" w:rsidR="0078245A" w:rsidRPr="00E002D6" w:rsidRDefault="0078245A" w:rsidP="0078245A">
                              <w:pPr>
                                <w:spacing w:line="16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4"/>
                                </w:rPr>
                              </w:pPr>
                              <w:r w:rsidRPr="005D739B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募集フォ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ACD14" id="グループ化 14" o:spid="_x0000_s1029" style="position:absolute;left:0;text-align:left;margin-left:448.65pt;margin-top:41.4pt;width:77.3pt;height:89.15pt;z-index:251699711" coordsize="9817,1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">
                <v:shape id="図 13" o:spid="_x0000_s1030" type="#_x0000_t75" alt="QR コード&#10;&#10;自動的に生成された説明" style="position:absolute;left:1048;width:7753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">
                  <v:imagedata r:id="rId11" o:title="QR コード&#10;&#10;自動的に生成された説明"/>
                </v:shape>
                <v:shape id="テキスト ボックス 1" o:spid="_x0000_s1031" type="#_x0000_t202" style="position:absolute;top:7571;width:9817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" filled="f" stroked="f" strokeweight=".5pt">
                  <v:textbox>
                    <w:txbxContent>
                      <w:p w14:paraId="1CE2B8C4" w14:textId="77777777" w:rsidR="0078245A" w:rsidRPr="005D739B" w:rsidRDefault="0078245A" w:rsidP="0078245A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5D739B">
                          <w:rPr>
                            <w:rFonts w:ascii="Meiryo UI" w:eastAsia="Meiryo UI" w:hAnsi="Meiryo UI" w:hint="eastAsia"/>
                            <w:spacing w:val="24"/>
                            <w:kern w:val="0"/>
                            <w:sz w:val="16"/>
                            <w:szCs w:val="16"/>
                            <w:fitText w:val="960" w:id="-517285888"/>
                          </w:rPr>
                          <w:t>インターネッ</w:t>
                        </w:r>
                        <w:r w:rsidRPr="005D739B">
                          <w:rPr>
                            <w:rFonts w:ascii="Meiryo UI" w:eastAsia="Meiryo UI" w:hAnsi="Meiryo UI" w:hint="eastAsia"/>
                            <w:spacing w:val="4"/>
                            <w:kern w:val="0"/>
                            <w:sz w:val="16"/>
                            <w:szCs w:val="16"/>
                            <w:fitText w:val="960" w:id="-517285888"/>
                          </w:rPr>
                          <w:t>ト</w:t>
                        </w:r>
                      </w:p>
                      <w:p w14:paraId="40D6F95D" w14:textId="77777777" w:rsidR="0078245A" w:rsidRPr="00E002D6" w:rsidRDefault="0078245A" w:rsidP="0078245A">
                        <w:pPr>
                          <w:spacing w:line="160" w:lineRule="exact"/>
                          <w:jc w:val="center"/>
                          <w:rPr>
                            <w:rFonts w:ascii="メイリオ" w:eastAsia="メイリオ" w:hAnsi="メイリオ"/>
                            <w:sz w:val="14"/>
                          </w:rPr>
                        </w:pPr>
                        <w:r w:rsidRPr="005D739B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募集フォー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267" w:rsidRPr="0045449E">
        <w:rPr>
          <w:rFonts w:ascii="ＭＳ ゴシック" w:eastAsia="ＭＳ ゴシック" w:hAnsi="ＭＳ ゴシック" w:cs="Times New Roman" w:hint="eastAsia"/>
          <w:b/>
          <w:bCs/>
          <w:sz w:val="22"/>
          <w:u w:val="double"/>
        </w:rPr>
        <w:t>市政インターネットアンケートモニターをご希望の方</w:t>
      </w:r>
      <w:r w:rsidR="00E73267" w:rsidRPr="0045449E">
        <w:rPr>
          <w:rFonts w:ascii="ＭＳ ゴシック" w:eastAsia="ＭＳ ゴシック" w:hAnsi="ＭＳ ゴシック" w:cs="Times New Roman" w:hint="eastAsia"/>
          <w:bCs/>
          <w:sz w:val="22"/>
        </w:rPr>
        <w:t>は</w:t>
      </w:r>
      <w:r w:rsidR="00AB3332">
        <w:rPr>
          <w:rFonts w:ascii="ＭＳ ゴシック" w:eastAsia="ＭＳ ゴシック" w:hAnsi="ＭＳ ゴシック" w:cs="Times New Roman" w:hint="eastAsia"/>
          <w:bCs/>
          <w:sz w:val="22"/>
        </w:rPr>
        <w:t>、</w:t>
      </w:r>
      <w:r w:rsidR="00E73267" w:rsidRPr="0045449E">
        <w:rPr>
          <w:rFonts w:ascii="ＭＳ ゴシック" w:eastAsia="ＭＳ ゴシック" w:hAnsi="ＭＳ ゴシック" w:cs="Times New Roman" w:hint="eastAsia"/>
          <w:bCs/>
          <w:sz w:val="22"/>
        </w:rPr>
        <w:t>仙台市ホームページトップ画面の</w:t>
      </w:r>
      <w:r w:rsidR="007451E9" w:rsidRPr="0045449E">
        <w:rPr>
          <w:rFonts w:ascii="ＭＳ ゴシック" w:eastAsia="ＭＳ ゴシック" w:hAnsi="ＭＳ ゴシック" w:cs="Times New Roman" w:hint="eastAsia"/>
          <w:bCs/>
          <w:sz w:val="22"/>
        </w:rPr>
        <w:t>【</w:t>
      </w:r>
      <w:r w:rsidR="007451E9" w:rsidRPr="0045449E">
        <w:rPr>
          <w:rFonts w:asciiTheme="majorEastAsia" w:eastAsiaTheme="majorEastAsia" w:hAnsiTheme="majorEastAsia" w:cs="Times New Roman" w:hint="eastAsia"/>
          <w:bCs/>
          <w:sz w:val="22"/>
        </w:rPr>
        <w:t>新着情報一覧】→【</w:t>
      </w:r>
      <w:r w:rsidR="00E73267" w:rsidRPr="0045449E">
        <w:rPr>
          <w:rFonts w:asciiTheme="majorEastAsia" w:eastAsiaTheme="majorEastAsia" w:hAnsiTheme="majorEastAsia" w:cs="Times New Roman" w:hint="eastAsia"/>
          <w:bCs/>
          <w:sz w:val="22"/>
        </w:rPr>
        <w:t>市政モニターを募集します】より</w:t>
      </w:r>
      <w:r w:rsidR="00AB3332">
        <w:rPr>
          <w:rFonts w:asciiTheme="majorEastAsia" w:eastAsiaTheme="majorEastAsia" w:hAnsiTheme="majorEastAsia" w:cs="Times New Roman" w:hint="eastAsia"/>
          <w:bCs/>
          <w:sz w:val="22"/>
        </w:rPr>
        <w:t>、せんだいオンライン申請サービスの募集フォーム（右の二次元コードをご利用いただけます）より</w:t>
      </w:r>
      <w:r w:rsidR="007118C3">
        <w:rPr>
          <w:rFonts w:asciiTheme="majorEastAsia" w:eastAsiaTheme="majorEastAsia" w:hAnsiTheme="majorEastAsia" w:cs="Times New Roman" w:hint="eastAsia"/>
          <w:bCs/>
          <w:sz w:val="22"/>
        </w:rPr>
        <w:t>ご応募ください</w:t>
      </w:r>
    </w:p>
    <w:p w14:paraId="4A59A2DE" w14:textId="2E6F0E3B" w:rsidR="00D14B86" w:rsidRDefault="00D14B86" w:rsidP="007118C3">
      <w:pPr>
        <w:pStyle w:val="a9"/>
        <w:numPr>
          <w:ilvl w:val="1"/>
          <w:numId w:val="19"/>
        </w:numPr>
        <w:spacing w:line="360" w:lineRule="auto"/>
        <w:ind w:leftChars="68" w:left="563" w:rightChars="663" w:right="1392" w:hangingChars="191" w:hanging="420"/>
        <w:jc w:val="left"/>
        <w:rPr>
          <w:rFonts w:asciiTheme="majorEastAsia" w:eastAsiaTheme="majorEastAsia" w:hAnsiTheme="majorEastAsia" w:cs="Times New Roman"/>
          <w:bCs/>
          <w:sz w:val="22"/>
        </w:rPr>
      </w:pPr>
      <w:r w:rsidRPr="00D14B86">
        <w:rPr>
          <w:rFonts w:asciiTheme="majorEastAsia" w:eastAsiaTheme="majorEastAsia" w:hAnsiTheme="majorEastAsia" w:cs="Times New Roman" w:hint="eastAsia"/>
          <w:bCs/>
          <w:sz w:val="22"/>
        </w:rPr>
        <w:t>当申込書は、かい書で</w:t>
      </w:r>
      <w:r>
        <w:rPr>
          <w:rFonts w:asciiTheme="majorEastAsia" w:eastAsiaTheme="majorEastAsia" w:hAnsiTheme="majorEastAsia" w:cs="Times New Roman" w:hint="eastAsia"/>
          <w:bCs/>
          <w:sz w:val="22"/>
        </w:rPr>
        <w:t>正確に</w:t>
      </w:r>
      <w:r w:rsidR="007118C3">
        <w:rPr>
          <w:rFonts w:asciiTheme="majorEastAsia" w:eastAsiaTheme="majorEastAsia" w:hAnsiTheme="majorEastAsia" w:cs="Times New Roman" w:hint="eastAsia"/>
          <w:bCs/>
          <w:sz w:val="22"/>
        </w:rPr>
        <w:t>ご記入いただきますようお願いいたします</w:t>
      </w:r>
    </w:p>
    <w:p w14:paraId="6BC9F3B1" w14:textId="6BCA0C10" w:rsidR="00C64F6C" w:rsidRPr="007118C3" w:rsidRDefault="00D14B86" w:rsidP="007118C3">
      <w:pPr>
        <w:pStyle w:val="a9"/>
        <w:numPr>
          <w:ilvl w:val="1"/>
          <w:numId w:val="19"/>
        </w:numPr>
        <w:spacing w:after="240" w:line="276" w:lineRule="auto"/>
        <w:ind w:leftChars="68" w:left="563" w:rightChars="663" w:right="1392" w:hangingChars="191" w:hanging="420"/>
        <w:jc w:val="left"/>
        <w:rPr>
          <w:rFonts w:asciiTheme="majorEastAsia" w:eastAsiaTheme="majorEastAsia" w:hAnsiTheme="majorEastAsia" w:cs="Times New Roman"/>
          <w:bCs/>
          <w:sz w:val="22"/>
        </w:rPr>
      </w:pPr>
      <w:r w:rsidRPr="00F6369C">
        <w:rPr>
          <w:rFonts w:asciiTheme="majorEastAsia" w:eastAsiaTheme="majorEastAsia" w:hAnsiTheme="majorEastAsia" w:cs="Times New Roman" w:hint="eastAsia"/>
          <w:bCs/>
          <w:sz w:val="22"/>
        </w:rPr>
        <w:t>ご記入い</w:t>
      </w:r>
      <w:r w:rsidR="007118C3">
        <w:rPr>
          <w:rFonts w:asciiTheme="majorEastAsia" w:eastAsiaTheme="majorEastAsia" w:hAnsiTheme="majorEastAsia" w:cs="Times New Roman" w:hint="eastAsia"/>
          <w:bCs/>
          <w:sz w:val="22"/>
        </w:rPr>
        <w:t>ただいた個人情報は、目的以外に使用・提供することはございません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792"/>
        <w:gridCol w:w="294"/>
        <w:gridCol w:w="1293"/>
        <w:gridCol w:w="1005"/>
        <w:gridCol w:w="1068"/>
        <w:gridCol w:w="293"/>
        <w:gridCol w:w="3519"/>
      </w:tblGrid>
      <w:tr w:rsidR="007118C3" w:rsidRPr="001F53F3" w14:paraId="4974814E" w14:textId="77777777" w:rsidTr="000504AC">
        <w:trPr>
          <w:trHeight w:val="510"/>
        </w:trPr>
        <w:tc>
          <w:tcPr>
            <w:tcW w:w="9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96AD5C" w14:textId="77777777" w:rsidR="007118C3" w:rsidRPr="001F53F3" w:rsidRDefault="007118C3" w:rsidP="007118C3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F6369C">
              <w:rPr>
                <w:rFonts w:ascii="ＭＳ ゴシック" w:eastAsia="ＭＳ ゴシック" w:hAnsi="ＭＳ ゴシック" w:cs="Times New Roman" w:hint="eastAsia"/>
                <w:bCs/>
                <w:spacing w:val="23"/>
                <w:w w:val="60"/>
                <w:kern w:val="0"/>
                <w:sz w:val="22"/>
                <w:fitText w:val="660" w:id="1651273216"/>
              </w:rPr>
              <w:t>フリガ</w:t>
            </w:r>
            <w:r w:rsidRPr="00F6369C">
              <w:rPr>
                <w:rFonts w:ascii="ＭＳ ゴシック" w:eastAsia="ＭＳ ゴシック" w:hAnsi="ＭＳ ゴシック" w:cs="Times New Roman" w:hint="eastAsia"/>
                <w:bCs/>
                <w:w w:val="60"/>
                <w:kern w:val="0"/>
                <w:sz w:val="22"/>
                <w:fitText w:val="660" w:id="1651273216"/>
              </w:rPr>
              <w:t>ナ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5772A" w14:textId="77777777" w:rsidR="007118C3" w:rsidRPr="001F53F3" w:rsidRDefault="007118C3" w:rsidP="007118C3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3970CF" w14:textId="77777777" w:rsidR="007118C3" w:rsidRPr="001F53F3" w:rsidRDefault="007118C3" w:rsidP="007118C3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73EB" w14:textId="77777777" w:rsidR="007118C3" w:rsidRPr="001F53F3" w:rsidRDefault="007118C3" w:rsidP="007118C3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性　別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0B320" w14:textId="77777777" w:rsidR="007118C3" w:rsidRPr="001F53F3" w:rsidRDefault="007118C3" w:rsidP="007118C3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生年月日</w:t>
            </w:r>
          </w:p>
        </w:tc>
      </w:tr>
      <w:tr w:rsidR="007118C3" w:rsidRPr="001F53F3" w14:paraId="654E20F1" w14:textId="77777777" w:rsidTr="000504AC">
        <w:trPr>
          <w:trHeight w:val="1281"/>
        </w:trPr>
        <w:tc>
          <w:tcPr>
            <w:tcW w:w="9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16D66" w14:textId="77777777" w:rsidR="007118C3" w:rsidRPr="001F53F3" w:rsidRDefault="007118C3" w:rsidP="007118C3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氏　名</w:t>
            </w:r>
          </w:p>
        </w:tc>
        <w:tc>
          <w:tcPr>
            <w:tcW w:w="208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1E904A" w14:textId="77777777" w:rsidR="007118C3" w:rsidRPr="001F53F3" w:rsidRDefault="007118C3" w:rsidP="000504AC">
            <w:pPr>
              <w:tabs>
                <w:tab w:val="num" w:pos="-3060"/>
              </w:tabs>
              <w:spacing w:line="400" w:lineRule="exac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1D22" w14:textId="77777777" w:rsidR="007118C3" w:rsidRPr="000504AC" w:rsidRDefault="007118C3" w:rsidP="007118C3">
            <w:pPr>
              <w:tabs>
                <w:tab w:val="num" w:pos="-3060"/>
              </w:tabs>
              <w:ind w:right="440"/>
              <w:rPr>
                <w:rFonts w:ascii="ＭＳ ゴシック" w:eastAsia="ＭＳ ゴシック" w:hAnsi="ＭＳ ゴシック" w:cs="Times New Roman"/>
                <w:bCs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6850" w14:textId="77777777" w:rsidR="007118C3" w:rsidRPr="00C935D9" w:rsidRDefault="007118C3" w:rsidP="007118C3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  <w:sz w:val="28"/>
              </w:rPr>
            </w:pPr>
            <w:r w:rsidRPr="00C935D9">
              <w:rPr>
                <w:rFonts w:asciiTheme="minorEastAsia" w:hAnsiTheme="minorEastAsia" w:cs="Times New Roman" w:hint="eastAsia"/>
                <w:bCs/>
                <w:sz w:val="28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8"/>
              </w:rPr>
              <w:t xml:space="preserve"> </w:t>
            </w:r>
            <w:r w:rsidRPr="00A348C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男</w:t>
            </w:r>
          </w:p>
          <w:p w14:paraId="16D27911" w14:textId="77777777" w:rsidR="007118C3" w:rsidRPr="00A348CF" w:rsidRDefault="007118C3" w:rsidP="007118C3">
            <w:pPr>
              <w:spacing w:line="360" w:lineRule="exac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C935D9">
              <w:rPr>
                <w:rFonts w:asciiTheme="minorEastAsia" w:hAnsiTheme="minorEastAsia" w:cs="Times New Roman" w:hint="eastAsia"/>
                <w:bCs/>
                <w:sz w:val="28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8"/>
              </w:rPr>
              <w:t xml:space="preserve"> </w:t>
            </w:r>
            <w:r w:rsidRPr="00A348C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女</w:t>
            </w:r>
          </w:p>
          <w:p w14:paraId="237B36E7" w14:textId="77777777" w:rsidR="007118C3" w:rsidRPr="001F53F3" w:rsidRDefault="007118C3" w:rsidP="007118C3">
            <w:pPr>
              <w:tabs>
                <w:tab w:val="num" w:pos="-3060"/>
              </w:tabs>
              <w:spacing w:line="400" w:lineRule="exac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C935D9">
              <w:rPr>
                <w:rFonts w:asciiTheme="minorEastAsia" w:hAnsiTheme="minorEastAsia" w:cs="Times New Roman" w:hint="eastAsia"/>
                <w:bCs/>
                <w:sz w:val="28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無回答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5F876" w14:textId="77777777" w:rsidR="007118C3" w:rsidRDefault="007118C3" w:rsidP="007118C3">
            <w:pPr>
              <w:tabs>
                <w:tab w:val="num" w:pos="-3060"/>
              </w:tabs>
              <w:ind w:right="44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B04159">
              <w:rPr>
                <w:rFonts w:ascii="ＭＳ ゴシック" w:eastAsia="ＭＳ ゴシック" w:hAnsi="ＭＳ ゴシック" w:cs="Times New Roman" w:hint="eastAsia"/>
                <w:bCs/>
                <w:sz w:val="22"/>
                <w:szCs w:val="20"/>
              </w:rPr>
              <w:t>西暦</w:t>
            </w:r>
          </w:p>
          <w:p w14:paraId="1F4997B8" w14:textId="77777777" w:rsidR="007118C3" w:rsidRPr="001F53F3" w:rsidRDefault="007118C3" w:rsidP="00B04159">
            <w:pPr>
              <w:tabs>
                <w:tab w:val="num" w:pos="-3060"/>
              </w:tabs>
              <w:spacing w:before="240"/>
              <w:ind w:leftChars="-56" w:left="-1" w:hangingChars="53" w:hanging="117"/>
              <w:jc w:val="right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B04159">
              <w:rPr>
                <w:rFonts w:ascii="ＭＳ ゴシック" w:eastAsia="ＭＳ ゴシック" w:hAnsi="ＭＳ ゴシック" w:cs="Times New Roman" w:hint="eastAsia"/>
                <w:bCs/>
                <w:sz w:val="22"/>
                <w:szCs w:val="20"/>
              </w:rPr>
              <w:t xml:space="preserve">　　　　年　　　　月　　　　日</w:t>
            </w:r>
          </w:p>
        </w:tc>
      </w:tr>
      <w:tr w:rsidR="00AB3332" w:rsidRPr="001F53F3" w14:paraId="18D46131" w14:textId="77777777" w:rsidTr="000504AC">
        <w:trPr>
          <w:trHeight w:val="397"/>
        </w:trPr>
        <w:tc>
          <w:tcPr>
            <w:tcW w:w="9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2B91D" w14:textId="77777777" w:rsidR="00AB3332" w:rsidRPr="001F53F3" w:rsidRDefault="00AB3332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住　所</w:t>
            </w:r>
          </w:p>
        </w:tc>
        <w:tc>
          <w:tcPr>
            <w:tcW w:w="9264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942ECD" w14:textId="77777777" w:rsidR="00AB3332" w:rsidRPr="001F53F3" w:rsidRDefault="00AB3332" w:rsidP="00C935D9">
            <w:pPr>
              <w:tabs>
                <w:tab w:val="num" w:pos="-3060"/>
              </w:tabs>
              <w:ind w:rightChars="-44" w:right="-92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〒　　　　－</w:t>
            </w:r>
          </w:p>
        </w:tc>
      </w:tr>
      <w:tr w:rsidR="00AB3332" w:rsidRPr="001F53F3" w14:paraId="33CE71C1" w14:textId="77777777" w:rsidTr="000504AC">
        <w:trPr>
          <w:trHeight w:val="567"/>
        </w:trPr>
        <w:tc>
          <w:tcPr>
            <w:tcW w:w="9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A15744" w14:textId="77777777" w:rsidR="00AB3332" w:rsidRPr="001F53F3" w:rsidRDefault="00AB3332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9264" w:type="dxa"/>
            <w:gridSpan w:val="7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69D839A" w14:textId="77777777" w:rsidR="00AB3332" w:rsidRPr="001F53F3" w:rsidRDefault="00AB3332">
            <w:pPr>
              <w:tabs>
                <w:tab w:val="num" w:pos="-3060"/>
              </w:tabs>
              <w:ind w:leftChars="-42" w:left="-88" w:firstLineChars="100" w:firstLine="220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AB3332" w:rsidRPr="001F53F3" w14:paraId="48E64806" w14:textId="77777777" w:rsidTr="000504AC">
        <w:trPr>
          <w:trHeight w:val="794"/>
        </w:trPr>
        <w:tc>
          <w:tcPr>
            <w:tcW w:w="9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C58B" w14:textId="77777777" w:rsidR="00AB3332" w:rsidRPr="001F53F3" w:rsidRDefault="00AB3332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926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D2377" w14:textId="77777777" w:rsidR="00AB3332" w:rsidRPr="001F53F3" w:rsidRDefault="00AB3332">
            <w:pPr>
              <w:tabs>
                <w:tab w:val="num" w:pos="-3060"/>
              </w:tabs>
              <w:ind w:leftChars="-42" w:left="-88" w:firstLineChars="100" w:firstLine="220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C935D9" w:rsidRPr="001F53F3" w14:paraId="10B7A8A5" w14:textId="77777777" w:rsidTr="000504AC">
        <w:trPr>
          <w:trHeight w:val="567"/>
        </w:trPr>
        <w:tc>
          <w:tcPr>
            <w:tcW w:w="27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E612" w14:textId="77777777" w:rsidR="00C935D9" w:rsidRPr="001F53F3" w:rsidRDefault="00C935D9" w:rsidP="00C935D9">
            <w:pPr>
              <w:tabs>
                <w:tab w:val="num" w:pos="-3060"/>
              </w:tabs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日中連絡の付く</w:t>
            </w:r>
            <w:r w:rsidRPr="00C935D9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電話番号</w:t>
            </w:r>
          </w:p>
        </w:tc>
        <w:tc>
          <w:tcPr>
            <w:tcW w:w="74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81CD9" w14:textId="77777777" w:rsidR="00C935D9" w:rsidRPr="001F53F3" w:rsidRDefault="00C935D9" w:rsidP="00C935D9">
            <w:pPr>
              <w:tabs>
                <w:tab w:val="num" w:pos="-3060"/>
              </w:tabs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　　　（　　　　　）　　　　　/　　</w:t>
            </w:r>
            <w:r w:rsidR="000504AC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　（　　　　　）　　　　　</w:t>
            </w:r>
          </w:p>
        </w:tc>
      </w:tr>
      <w:tr w:rsidR="00D74741" w:rsidRPr="001F53F3" w14:paraId="10FBDC1E" w14:textId="77777777" w:rsidTr="000504AC">
        <w:trPr>
          <w:trHeight w:val="1587"/>
        </w:trPr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8680" w14:textId="77777777" w:rsidR="00D74741" w:rsidRPr="001F53F3" w:rsidRDefault="00D74741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職　業</w:t>
            </w:r>
          </w:p>
        </w:tc>
        <w:tc>
          <w:tcPr>
            <w:tcW w:w="92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DBE0F" w14:textId="77777777" w:rsidR="00D74741" w:rsidRPr="001F53F3" w:rsidRDefault="00236FFE" w:rsidP="00F6369C">
            <w:pPr>
              <w:tabs>
                <w:tab w:val="num" w:pos="-3060"/>
              </w:tabs>
              <w:spacing w:line="276" w:lineRule="auto"/>
              <w:ind w:firstLineChars="50" w:firstLine="130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36FFE">
              <w:rPr>
                <w:rFonts w:asciiTheme="minorEastAsia" w:hAnsiTheme="minorEastAsia" w:cs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会社員・団体職員等　　</w:t>
            </w:r>
            <w:r w:rsidRPr="00236FFE">
              <w:rPr>
                <w:rFonts w:asciiTheme="minorEastAsia" w:hAnsiTheme="minorEastAsia" w:cs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 xml:space="preserve"> </w:t>
            </w:r>
            <w:r w:rsidR="00D74741"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自営業</w:t>
            </w:r>
            <w:r w:rsidR="00777CB8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（</w:t>
            </w:r>
            <w:r w:rsidR="00D74741"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家族従業を含む</w:t>
            </w:r>
            <w:r w:rsidR="00777CB8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）</w:t>
            </w:r>
            <w:r w:rsidR="00D74741"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</w:t>
            </w:r>
            <w:r w:rsidRPr="00236FFE">
              <w:rPr>
                <w:rFonts w:asciiTheme="minorEastAsia" w:hAnsiTheme="minorEastAsia" w:cs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 xml:space="preserve"> </w:t>
            </w:r>
            <w:r w:rsidR="00D74741"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パート・アルバイト</w:t>
            </w:r>
          </w:p>
          <w:p w14:paraId="7F610C1A" w14:textId="77777777" w:rsidR="00D74741" w:rsidRPr="001F53F3" w:rsidRDefault="00236FFE" w:rsidP="00F6369C">
            <w:pPr>
              <w:tabs>
                <w:tab w:val="num" w:pos="-3060"/>
              </w:tabs>
              <w:spacing w:line="276" w:lineRule="auto"/>
              <w:ind w:firstLineChars="50" w:firstLine="130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36FFE">
              <w:rPr>
                <w:rFonts w:asciiTheme="minorEastAsia" w:hAnsiTheme="minorEastAsia" w:cs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 xml:space="preserve"> </w:t>
            </w:r>
            <w:r w:rsidR="00406D34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学</w:t>
            </w:r>
            <w:r w:rsidR="00D74741"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生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　　　　　　　　</w:t>
            </w:r>
            <w:r w:rsidRPr="00236FFE">
              <w:rPr>
                <w:rFonts w:asciiTheme="minorEastAsia" w:hAnsiTheme="minorEastAsia" w:cs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 xml:space="preserve"> </w:t>
            </w:r>
            <w:r w:rsidR="00D74741"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家事専業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　　　　　　　　</w:t>
            </w:r>
            <w:r w:rsidRPr="00236FFE">
              <w:rPr>
                <w:rFonts w:asciiTheme="minorEastAsia" w:hAnsiTheme="minorEastAsia" w:cs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 xml:space="preserve"> </w:t>
            </w:r>
            <w:r w:rsidR="00406D34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無</w:t>
            </w:r>
            <w:r w:rsidR="00D74741"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職</w:t>
            </w:r>
          </w:p>
          <w:p w14:paraId="491A4CA9" w14:textId="77777777" w:rsidR="00D74741" w:rsidRPr="001F53F3" w:rsidRDefault="00236FFE" w:rsidP="00F6369C">
            <w:pPr>
              <w:tabs>
                <w:tab w:val="num" w:pos="-3060"/>
              </w:tabs>
              <w:spacing w:line="276" w:lineRule="auto"/>
              <w:ind w:firstLineChars="50" w:firstLine="130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36FFE">
              <w:rPr>
                <w:rFonts w:asciiTheme="minorEastAsia" w:hAnsiTheme="minorEastAsia" w:cs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Theme="minorEastAsia" w:hAnsiTheme="minorEastAsia" w:cs="Times New Roman" w:hint="eastAsia"/>
                <w:bCs/>
                <w:sz w:val="24"/>
              </w:rPr>
              <w:t xml:space="preserve"> </w:t>
            </w:r>
            <w:r w:rsidR="00D74741"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その他（　</w:t>
            </w:r>
            <w:r w:rsidR="00D74741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　　　　　　　　　　　　　　　</w:t>
            </w:r>
            <w:r w:rsidR="00D74741"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　　　　　　　</w:t>
            </w:r>
            <w:r w:rsid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　　　　　　　</w:t>
            </w:r>
            <w:r w:rsidR="00D74741"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）</w:t>
            </w:r>
          </w:p>
        </w:tc>
      </w:tr>
      <w:tr w:rsidR="007118C3" w:rsidRPr="001F53F3" w14:paraId="6C839607" w14:textId="77777777" w:rsidTr="000504AC">
        <w:trPr>
          <w:trHeight w:val="553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14:paraId="293833E1" w14:textId="77777777" w:rsidR="00C935D9" w:rsidRDefault="00D74741" w:rsidP="00C935D9">
            <w:pPr>
              <w:tabs>
                <w:tab w:val="num" w:pos="-3060"/>
              </w:tabs>
              <w:ind w:left="113" w:right="113"/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モニター経験</w:t>
            </w:r>
          </w:p>
          <w:p w14:paraId="6C2B156E" w14:textId="77777777" w:rsidR="00D74741" w:rsidRPr="001F53F3" w:rsidRDefault="00D74741" w:rsidP="00C935D9">
            <w:pPr>
              <w:tabs>
                <w:tab w:val="num" w:pos="-3060"/>
              </w:tabs>
              <w:ind w:left="113" w:right="113"/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有・無</w:t>
            </w:r>
          </w:p>
        </w:tc>
        <w:tc>
          <w:tcPr>
            <w:tcW w:w="1792" w:type="dxa"/>
            <w:tcBorders>
              <w:bottom w:val="single" w:sz="4" w:space="0" w:color="auto"/>
              <w:tr2bl w:val="dotted" w:sz="4" w:space="0" w:color="auto"/>
            </w:tcBorders>
            <w:shd w:val="clear" w:color="auto" w:fill="auto"/>
            <w:vAlign w:val="center"/>
          </w:tcPr>
          <w:p w14:paraId="4BE1FCDE" w14:textId="77777777" w:rsidR="00D74741" w:rsidRPr="001F53F3" w:rsidRDefault="00D74741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EBDAC" w14:textId="77777777" w:rsidR="00D74741" w:rsidRPr="001F53F3" w:rsidRDefault="00D74741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市政モニター</w:t>
            </w:r>
          </w:p>
        </w:tc>
        <w:tc>
          <w:tcPr>
            <w:tcW w:w="58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F2DF9" w14:textId="77777777" w:rsidR="00D74741" w:rsidRPr="001F53F3" w:rsidRDefault="00D74741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その他のモニター（名称）</w:t>
            </w:r>
          </w:p>
        </w:tc>
      </w:tr>
      <w:tr w:rsidR="007118C3" w:rsidRPr="001F53F3" w14:paraId="18184149" w14:textId="77777777" w:rsidTr="000504AC">
        <w:trPr>
          <w:trHeight w:val="567"/>
        </w:trPr>
        <w:tc>
          <w:tcPr>
            <w:tcW w:w="942" w:type="dxa"/>
            <w:vMerge/>
            <w:shd w:val="clear" w:color="auto" w:fill="auto"/>
          </w:tcPr>
          <w:p w14:paraId="0F1F6BF4" w14:textId="77777777" w:rsidR="00236FFE" w:rsidRPr="001F53F3" w:rsidRDefault="00236FFE" w:rsidP="00236FF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D2836" w14:textId="1ABA235B" w:rsidR="00236FFE" w:rsidRPr="00AB3332" w:rsidRDefault="00236FFE" w:rsidP="00236FF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令和</w:t>
            </w:r>
            <w:r w:rsidR="00D77A07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５</w:t>
            </w: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年度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C7EC7" w14:textId="77777777" w:rsidR="00236FFE" w:rsidRPr="00AB3332" w:rsidRDefault="00236FFE" w:rsidP="00236FF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0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有　・　無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865FE" w14:textId="77777777" w:rsidR="00236FFE" w:rsidRPr="00AB3332" w:rsidRDefault="00236FFE" w:rsidP="00236FF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0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有　・　無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DA8FA" w14:textId="77777777" w:rsidR="00236FFE" w:rsidRPr="00AB3332" w:rsidRDefault="00236FFE" w:rsidP="00236FFE">
            <w:pPr>
              <w:tabs>
                <w:tab w:val="num" w:pos="-3060"/>
              </w:tabs>
              <w:ind w:leftChars="-21" w:left="-44"/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（　　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</w:t>
            </w: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　　　　　　　　　　）</w:t>
            </w:r>
          </w:p>
        </w:tc>
      </w:tr>
      <w:tr w:rsidR="007118C3" w:rsidRPr="001F53F3" w14:paraId="0C0C20C4" w14:textId="77777777" w:rsidTr="000504AC">
        <w:trPr>
          <w:trHeight w:val="567"/>
        </w:trPr>
        <w:tc>
          <w:tcPr>
            <w:tcW w:w="942" w:type="dxa"/>
            <w:vMerge/>
            <w:shd w:val="clear" w:color="auto" w:fill="auto"/>
          </w:tcPr>
          <w:p w14:paraId="758D456A" w14:textId="77777777" w:rsidR="00236FFE" w:rsidRPr="001F53F3" w:rsidRDefault="00236FFE" w:rsidP="00236FF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1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ACE0AE" w14:textId="65726466" w:rsidR="00236FFE" w:rsidRPr="00AB3332" w:rsidRDefault="00236FFE" w:rsidP="00236FF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令和</w:t>
            </w:r>
            <w:r w:rsidR="00D77A07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６</w:t>
            </w: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年度</w:t>
            </w:r>
          </w:p>
        </w:tc>
        <w:tc>
          <w:tcPr>
            <w:tcW w:w="15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43FB6" w14:textId="77777777" w:rsidR="00236FFE" w:rsidRPr="00AB3332" w:rsidRDefault="00236FFE" w:rsidP="00236FF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0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有　・　無</w:t>
            </w:r>
          </w:p>
        </w:tc>
        <w:tc>
          <w:tcPr>
            <w:tcW w:w="20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D146A" w14:textId="77777777" w:rsidR="00236FFE" w:rsidRPr="00AB3332" w:rsidRDefault="00236FFE" w:rsidP="00236FF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0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有　・　無</w:t>
            </w:r>
          </w:p>
        </w:tc>
        <w:tc>
          <w:tcPr>
            <w:tcW w:w="38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85048A" w14:textId="77777777" w:rsidR="00236FFE" w:rsidRPr="00AB3332" w:rsidRDefault="00236FFE" w:rsidP="00236FFE">
            <w:pPr>
              <w:tabs>
                <w:tab w:val="num" w:pos="-3060"/>
              </w:tabs>
              <w:ind w:leftChars="-21" w:left="-44"/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（　　　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</w:t>
            </w: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　　　　　　　　　）</w:t>
            </w:r>
          </w:p>
        </w:tc>
      </w:tr>
      <w:tr w:rsidR="007118C3" w:rsidRPr="001F53F3" w14:paraId="7C9BBB95" w14:textId="77777777" w:rsidTr="000504AC">
        <w:trPr>
          <w:trHeight w:val="567"/>
        </w:trPr>
        <w:tc>
          <w:tcPr>
            <w:tcW w:w="942" w:type="dxa"/>
            <w:vMerge/>
            <w:tcBorders>
              <w:bottom w:val="nil"/>
            </w:tcBorders>
            <w:shd w:val="clear" w:color="auto" w:fill="auto"/>
          </w:tcPr>
          <w:p w14:paraId="4851B1A1" w14:textId="77777777" w:rsidR="00236FFE" w:rsidRPr="001F53F3" w:rsidRDefault="00236FFE" w:rsidP="00236FF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17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1850B3" w14:textId="5C67CF33" w:rsidR="00236FFE" w:rsidRPr="00AB3332" w:rsidRDefault="00236FFE" w:rsidP="00236FF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令和</w:t>
            </w:r>
            <w:r w:rsidR="00D77A07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７</w:t>
            </w: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年度</w:t>
            </w:r>
          </w:p>
        </w:tc>
        <w:tc>
          <w:tcPr>
            <w:tcW w:w="1587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C8306" w14:textId="77777777" w:rsidR="00236FFE" w:rsidRPr="00AB3332" w:rsidRDefault="00236FFE" w:rsidP="00236FF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0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有　・　無</w:t>
            </w:r>
          </w:p>
        </w:tc>
        <w:tc>
          <w:tcPr>
            <w:tcW w:w="2073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B4629" w14:textId="77777777" w:rsidR="00236FFE" w:rsidRPr="00AB3332" w:rsidRDefault="00236FFE" w:rsidP="00236FFE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0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有　・　無</w:t>
            </w:r>
          </w:p>
        </w:tc>
        <w:tc>
          <w:tcPr>
            <w:tcW w:w="38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F7517" w14:textId="77777777" w:rsidR="00236FFE" w:rsidRPr="00AB3332" w:rsidRDefault="00236FFE" w:rsidP="00236FFE">
            <w:pPr>
              <w:tabs>
                <w:tab w:val="num" w:pos="-3060"/>
              </w:tabs>
              <w:ind w:leftChars="-21" w:left="-44"/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（　　　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</w:t>
            </w:r>
            <w:r w:rsidRPr="00AB3332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 xml:space="preserve">　　　　　　　　　　）</w:t>
            </w:r>
          </w:p>
        </w:tc>
      </w:tr>
      <w:tr w:rsidR="006631EC" w:rsidRPr="001F53F3" w14:paraId="6EB28DDF" w14:textId="77777777" w:rsidTr="000504AC">
        <w:trPr>
          <w:trHeight w:val="553"/>
        </w:trPr>
        <w:tc>
          <w:tcPr>
            <w:tcW w:w="942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784739" w14:textId="77777777" w:rsidR="006631EC" w:rsidRPr="001F53F3" w:rsidRDefault="006631EC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92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15EE8" w14:textId="6A172F7C" w:rsidR="006631EC" w:rsidRPr="00045D80" w:rsidRDefault="00045D80" w:rsidP="00777CB8">
            <w:pPr>
              <w:tabs>
                <w:tab w:val="num" w:pos="-3060"/>
              </w:tabs>
              <w:ind w:leftChars="-21" w:left="-44"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 w:rsidRPr="00045D80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令和</w:t>
            </w:r>
            <w:r w:rsidR="00D77A07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５</w:t>
            </w:r>
            <w:r w:rsidR="004969A0" w:rsidRPr="00045D80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年度から令和</w:t>
            </w:r>
            <w:r w:rsidR="00D77A07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７</w:t>
            </w:r>
            <w:r w:rsidR="006631EC" w:rsidRPr="00045D80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年度</w:t>
            </w:r>
            <w:r w:rsidR="00777CB8" w:rsidRPr="00045D80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の間</w:t>
            </w:r>
            <w:r w:rsidR="006631EC" w:rsidRPr="00045D80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に</w:t>
            </w:r>
            <w:r w:rsidR="004969A0" w:rsidRPr="00045D80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市政モニターを経験された</w:t>
            </w:r>
            <w:r w:rsidR="0090218D" w:rsidRPr="00045D80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方は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、応募できません</w:t>
            </w:r>
          </w:p>
        </w:tc>
      </w:tr>
      <w:tr w:rsidR="002D1DFF" w:rsidRPr="001F53F3" w14:paraId="063AA1A4" w14:textId="77777777" w:rsidTr="000504AC">
        <w:trPr>
          <w:trHeight w:val="571"/>
        </w:trPr>
        <w:tc>
          <w:tcPr>
            <w:tcW w:w="942" w:type="dxa"/>
            <w:vMerge w:val="restart"/>
            <w:shd w:val="clear" w:color="auto" w:fill="auto"/>
            <w:vAlign w:val="center"/>
          </w:tcPr>
          <w:p w14:paraId="52F98891" w14:textId="77777777" w:rsidR="002D1DFF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応募</w:t>
            </w:r>
          </w:p>
          <w:p w14:paraId="49F8F386" w14:textId="77777777" w:rsidR="002D1DFF" w:rsidRPr="001F53F3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1F53F3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動機</w:t>
            </w:r>
          </w:p>
        </w:tc>
        <w:tc>
          <w:tcPr>
            <w:tcW w:w="9264" w:type="dxa"/>
            <w:gridSpan w:val="7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EA33524" w14:textId="77777777" w:rsidR="002D1DFF" w:rsidRPr="008C47F7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7"/>
                <w:szCs w:val="27"/>
              </w:rPr>
            </w:pPr>
          </w:p>
        </w:tc>
      </w:tr>
      <w:tr w:rsidR="002D1DFF" w:rsidRPr="001F53F3" w14:paraId="565DB853" w14:textId="77777777" w:rsidTr="000504AC">
        <w:trPr>
          <w:trHeight w:val="571"/>
        </w:trPr>
        <w:tc>
          <w:tcPr>
            <w:tcW w:w="942" w:type="dxa"/>
            <w:vMerge/>
            <w:shd w:val="clear" w:color="auto" w:fill="auto"/>
            <w:vAlign w:val="center"/>
          </w:tcPr>
          <w:p w14:paraId="1257B1ED" w14:textId="77777777" w:rsidR="002D1DFF" w:rsidRPr="001F53F3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9264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517E0E" w14:textId="77777777" w:rsidR="002D1DFF" w:rsidRPr="008C47F7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7"/>
                <w:szCs w:val="27"/>
              </w:rPr>
            </w:pPr>
          </w:p>
        </w:tc>
      </w:tr>
      <w:tr w:rsidR="002D1DFF" w:rsidRPr="001F53F3" w14:paraId="2B6F7E9C" w14:textId="77777777" w:rsidTr="000504AC">
        <w:trPr>
          <w:trHeight w:val="571"/>
        </w:trPr>
        <w:tc>
          <w:tcPr>
            <w:tcW w:w="942" w:type="dxa"/>
            <w:vMerge/>
            <w:shd w:val="clear" w:color="auto" w:fill="auto"/>
            <w:vAlign w:val="center"/>
          </w:tcPr>
          <w:p w14:paraId="64752ECD" w14:textId="77777777" w:rsidR="002D1DFF" w:rsidRPr="001F53F3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9264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9168D4" w14:textId="77777777" w:rsidR="002D1DFF" w:rsidRPr="008C47F7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7"/>
                <w:szCs w:val="27"/>
              </w:rPr>
            </w:pPr>
          </w:p>
        </w:tc>
      </w:tr>
      <w:tr w:rsidR="002D1DFF" w:rsidRPr="001F53F3" w14:paraId="57B5A64E" w14:textId="77777777" w:rsidTr="000504AC">
        <w:trPr>
          <w:trHeight w:val="571"/>
        </w:trPr>
        <w:tc>
          <w:tcPr>
            <w:tcW w:w="942" w:type="dxa"/>
            <w:vMerge/>
            <w:shd w:val="clear" w:color="auto" w:fill="auto"/>
            <w:vAlign w:val="center"/>
          </w:tcPr>
          <w:p w14:paraId="6F58E83B" w14:textId="77777777" w:rsidR="002D1DFF" w:rsidRPr="001F53F3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9264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D21D2A" w14:textId="77777777" w:rsidR="002D1DFF" w:rsidRPr="008C47F7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7"/>
                <w:szCs w:val="27"/>
              </w:rPr>
            </w:pPr>
          </w:p>
        </w:tc>
      </w:tr>
      <w:tr w:rsidR="002D1DFF" w:rsidRPr="001F53F3" w14:paraId="50579513" w14:textId="77777777" w:rsidTr="000504AC">
        <w:trPr>
          <w:trHeight w:val="571"/>
        </w:trPr>
        <w:tc>
          <w:tcPr>
            <w:tcW w:w="942" w:type="dxa"/>
            <w:vMerge/>
            <w:shd w:val="clear" w:color="auto" w:fill="auto"/>
            <w:vAlign w:val="center"/>
          </w:tcPr>
          <w:p w14:paraId="6EB9D434" w14:textId="77777777" w:rsidR="002D1DFF" w:rsidRPr="001F53F3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9264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6A0EAEDF" w14:textId="77777777" w:rsidR="002D1DFF" w:rsidRPr="008C47F7" w:rsidRDefault="002D1DFF" w:rsidP="0045449E">
            <w:pPr>
              <w:tabs>
                <w:tab w:val="num" w:pos="-3060"/>
              </w:tabs>
              <w:jc w:val="center"/>
              <w:rPr>
                <w:rFonts w:ascii="ＭＳ ゴシック" w:eastAsia="ＭＳ ゴシック" w:hAnsi="ＭＳ ゴシック" w:cs="Times New Roman"/>
                <w:bCs/>
                <w:sz w:val="27"/>
                <w:szCs w:val="27"/>
              </w:rPr>
            </w:pPr>
          </w:p>
        </w:tc>
      </w:tr>
    </w:tbl>
    <w:p w14:paraId="4AFEE19A" w14:textId="77777777" w:rsidR="001B4341" w:rsidRPr="009F3208" w:rsidRDefault="001B4341" w:rsidP="00F6369C">
      <w:pPr>
        <w:tabs>
          <w:tab w:val="num" w:pos="-3060"/>
        </w:tabs>
        <w:ind w:firstLineChars="200" w:firstLine="440"/>
        <w:jc w:val="center"/>
        <w:rPr>
          <w:rFonts w:ascii="ＭＳ ゴシック" w:eastAsia="ＭＳ ゴシック" w:hAnsi="ＭＳ ゴシック" w:cs="Times New Roman"/>
          <w:bCs/>
          <w:sz w:val="22"/>
        </w:rPr>
      </w:pPr>
    </w:p>
    <w:sectPr w:rsidR="001B4341" w:rsidRPr="009F3208" w:rsidSect="00A647AA"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F521" w14:textId="77777777" w:rsidR="00845AE7" w:rsidRDefault="00845AE7" w:rsidP="005E7903">
      <w:r>
        <w:separator/>
      </w:r>
    </w:p>
  </w:endnote>
  <w:endnote w:type="continuationSeparator" w:id="0">
    <w:p w14:paraId="0D3F6C6A" w14:textId="77777777" w:rsidR="00845AE7" w:rsidRDefault="00845AE7" w:rsidP="005E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E228" w14:textId="77777777" w:rsidR="00845AE7" w:rsidRDefault="00845AE7" w:rsidP="005E7903">
      <w:r>
        <w:separator/>
      </w:r>
    </w:p>
  </w:footnote>
  <w:footnote w:type="continuationSeparator" w:id="0">
    <w:p w14:paraId="26B37490" w14:textId="77777777" w:rsidR="00845AE7" w:rsidRDefault="00845AE7" w:rsidP="005E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7.7pt;height:767.7pt;rotation:-90;visibility:visible;mso-wrap-style:square" o:bullet="t">
        <v:imagedata r:id="rId1" o:title="lgi01a201310212300[1]"/>
      </v:shape>
    </w:pict>
  </w:numPicBullet>
  <w:numPicBullet w:numPicBulletId="1">
    <w:pict>
      <v:shape id="_x0000_i1027" type="#_x0000_t75" style="width:11.2pt;height:11.2pt;rotation:-90;visibility:visible;mso-wrap-style:square" o:bullet="t">
        <v:imagedata r:id="rId2" o:title="lgi01a201310212300[1]"/>
      </v:shape>
    </w:pict>
  </w:numPicBullet>
  <w:abstractNum w:abstractNumId="0" w15:restartNumberingAfterBreak="0">
    <w:nsid w:val="0BBC664E"/>
    <w:multiLevelType w:val="hybridMultilevel"/>
    <w:tmpl w:val="2CDAF9FA"/>
    <w:lvl w:ilvl="0" w:tplc="99F614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94E2350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AB0E5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6323E0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548E0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B8074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C92E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F762D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22C37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2434711"/>
    <w:multiLevelType w:val="hybridMultilevel"/>
    <w:tmpl w:val="39C24EFE"/>
    <w:lvl w:ilvl="0" w:tplc="BA2CE40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F16FD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20698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8FA8B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F0416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9486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E027F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44DC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DB871A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6AF59F3"/>
    <w:multiLevelType w:val="hybridMultilevel"/>
    <w:tmpl w:val="761443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DC6259"/>
    <w:multiLevelType w:val="hybridMultilevel"/>
    <w:tmpl w:val="9E3E5788"/>
    <w:lvl w:ilvl="0" w:tplc="1B7E29A6">
      <w:start w:val="1"/>
      <w:numFmt w:val="bullet"/>
      <w:lvlText w:val="▶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D595D8D"/>
    <w:multiLevelType w:val="hybridMultilevel"/>
    <w:tmpl w:val="647A02D0"/>
    <w:lvl w:ilvl="0" w:tplc="52AE51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F1045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D046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95A29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ABCC0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2BC14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9A4FC3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2E067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4E041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F465C19"/>
    <w:multiLevelType w:val="hybridMultilevel"/>
    <w:tmpl w:val="DEF60752"/>
    <w:lvl w:ilvl="0" w:tplc="4A44670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071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460D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702EE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6BA628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3A8153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138268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F40C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2025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32EC498D"/>
    <w:multiLevelType w:val="hybridMultilevel"/>
    <w:tmpl w:val="F3BC32A6"/>
    <w:lvl w:ilvl="0" w:tplc="616848F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5E40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B04FEC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352F9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500C2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692D4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9027D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0C6CA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CDC5B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36867237"/>
    <w:multiLevelType w:val="hybridMultilevel"/>
    <w:tmpl w:val="00E82E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6C9615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F54D9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4AE6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D48ED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534FB3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8A495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D1E31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2A08F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38BB2131"/>
    <w:multiLevelType w:val="hybridMultilevel"/>
    <w:tmpl w:val="F496A8D8"/>
    <w:lvl w:ilvl="0" w:tplc="E03CFA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B1C2CA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91E9B3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F3A011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2443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54C1CF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9A4B8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5CE3C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03A29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3B196795"/>
    <w:multiLevelType w:val="hybridMultilevel"/>
    <w:tmpl w:val="55424E34"/>
    <w:lvl w:ilvl="0" w:tplc="1B7E29A6">
      <w:start w:val="1"/>
      <w:numFmt w:val="bullet"/>
      <w:lvlText w:val="▶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817BE4"/>
    <w:multiLevelType w:val="hybridMultilevel"/>
    <w:tmpl w:val="799E1748"/>
    <w:lvl w:ilvl="0" w:tplc="92BA5A7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E345B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06C26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6E480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08EF2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BA63B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38D0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B8A685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E66A1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51D63640"/>
    <w:multiLevelType w:val="hybridMultilevel"/>
    <w:tmpl w:val="2DDA5150"/>
    <w:lvl w:ilvl="0" w:tplc="1B7E29A6">
      <w:start w:val="1"/>
      <w:numFmt w:val="bullet"/>
      <w:lvlText w:val="▶"/>
      <w:lvlJc w:val="left"/>
      <w:pPr>
        <w:tabs>
          <w:tab w:val="num" w:pos="420"/>
        </w:tabs>
        <w:ind w:left="420" w:firstLine="0"/>
      </w:pPr>
      <w:rPr>
        <w:rFonts w:ascii="ＭＳ 明朝" w:eastAsia="ＭＳ 明朝" w:hAnsi="ＭＳ 明朝" w:hint="eastAsia"/>
      </w:rPr>
    </w:lvl>
    <w:lvl w:ilvl="1" w:tplc="F7D8E1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128E5C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D94A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B1A505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65AF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A87A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E40FA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E4442D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582E15F2"/>
    <w:multiLevelType w:val="hybridMultilevel"/>
    <w:tmpl w:val="3BE672CE"/>
    <w:lvl w:ilvl="0" w:tplc="B378990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91A741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D58EB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D368F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BC45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7FAFF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A235B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A463A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C464F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5C3F3381"/>
    <w:multiLevelType w:val="hybridMultilevel"/>
    <w:tmpl w:val="38A6A62E"/>
    <w:lvl w:ilvl="0" w:tplc="E58CBC3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D9A744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3683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98848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33E96A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64581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F126C7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AA6DD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B4AF1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5DC76B2D"/>
    <w:multiLevelType w:val="hybridMultilevel"/>
    <w:tmpl w:val="C5060414"/>
    <w:lvl w:ilvl="0" w:tplc="E904F11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5DE37E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5141B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19C3F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03A4A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704DD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BFE91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94D1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318FA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606708C3"/>
    <w:multiLevelType w:val="hybridMultilevel"/>
    <w:tmpl w:val="79787BDC"/>
    <w:lvl w:ilvl="0" w:tplc="7D0220C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0F041D"/>
    <w:multiLevelType w:val="hybridMultilevel"/>
    <w:tmpl w:val="D9728CB6"/>
    <w:lvl w:ilvl="0" w:tplc="9AF6696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27EF84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2E24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932575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F09CA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1A27F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2EEEC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012A1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868BB5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71EA6E6E"/>
    <w:multiLevelType w:val="hybridMultilevel"/>
    <w:tmpl w:val="A63E032A"/>
    <w:lvl w:ilvl="0" w:tplc="ACDC104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A58E1B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1A0CD1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9CACD3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B1056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34FC5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2243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9A497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63AD9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724A412C"/>
    <w:multiLevelType w:val="hybridMultilevel"/>
    <w:tmpl w:val="B6764D24"/>
    <w:lvl w:ilvl="0" w:tplc="E4DE9668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E77A13"/>
    <w:multiLevelType w:val="hybridMultilevel"/>
    <w:tmpl w:val="E27AF6DE"/>
    <w:lvl w:ilvl="0" w:tplc="5DCE091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1CA4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3884A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ADCEF5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12B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BCE78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1AA9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ED86F2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3A2EA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7D322AF4"/>
    <w:multiLevelType w:val="hybridMultilevel"/>
    <w:tmpl w:val="3E7A5B8C"/>
    <w:lvl w:ilvl="0" w:tplc="828E067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8C81FBC">
      <w:start w:val="4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sz w:val="22"/>
        <w:lang w:val="en-US"/>
      </w:rPr>
    </w:lvl>
    <w:lvl w:ilvl="2" w:tplc="8A36C6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F2E6D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4E8B2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B6827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7DC69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27893B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F0089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7E960769"/>
    <w:multiLevelType w:val="hybridMultilevel"/>
    <w:tmpl w:val="CF72ECC0"/>
    <w:lvl w:ilvl="0" w:tplc="99F61488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82704219">
    <w:abstractNumId w:val="5"/>
  </w:num>
  <w:num w:numId="2" w16cid:durableId="2066751686">
    <w:abstractNumId w:val="17"/>
  </w:num>
  <w:num w:numId="3" w16cid:durableId="41442140">
    <w:abstractNumId w:val="1"/>
  </w:num>
  <w:num w:numId="4" w16cid:durableId="641231721">
    <w:abstractNumId w:val="14"/>
  </w:num>
  <w:num w:numId="5" w16cid:durableId="811872187">
    <w:abstractNumId w:val="16"/>
  </w:num>
  <w:num w:numId="6" w16cid:durableId="979576845">
    <w:abstractNumId w:val="10"/>
  </w:num>
  <w:num w:numId="7" w16cid:durableId="1091969963">
    <w:abstractNumId w:val="4"/>
  </w:num>
  <w:num w:numId="8" w16cid:durableId="1469400334">
    <w:abstractNumId w:val="13"/>
  </w:num>
  <w:num w:numId="9" w16cid:durableId="1103764764">
    <w:abstractNumId w:val="8"/>
  </w:num>
  <w:num w:numId="10" w16cid:durableId="2111004662">
    <w:abstractNumId w:val="7"/>
  </w:num>
  <w:num w:numId="11" w16cid:durableId="1427573508">
    <w:abstractNumId w:val="12"/>
  </w:num>
  <w:num w:numId="12" w16cid:durableId="1026366726">
    <w:abstractNumId w:val="19"/>
  </w:num>
  <w:num w:numId="13" w16cid:durableId="1594392126">
    <w:abstractNumId w:val="0"/>
  </w:num>
  <w:num w:numId="14" w16cid:durableId="1932421691">
    <w:abstractNumId w:val="21"/>
  </w:num>
  <w:num w:numId="15" w16cid:durableId="426392735">
    <w:abstractNumId w:val="6"/>
  </w:num>
  <w:num w:numId="16" w16cid:durableId="1269846784">
    <w:abstractNumId w:val="20"/>
  </w:num>
  <w:num w:numId="17" w16cid:durableId="366293924">
    <w:abstractNumId w:val="11"/>
  </w:num>
  <w:num w:numId="18" w16cid:durableId="38674139">
    <w:abstractNumId w:val="11"/>
  </w:num>
  <w:num w:numId="19" w16cid:durableId="752361068">
    <w:abstractNumId w:val="20"/>
  </w:num>
  <w:num w:numId="20" w16cid:durableId="2133162689">
    <w:abstractNumId w:val="6"/>
  </w:num>
  <w:num w:numId="21" w16cid:durableId="1394620365">
    <w:abstractNumId w:val="15"/>
  </w:num>
  <w:num w:numId="22" w16cid:durableId="2079817585">
    <w:abstractNumId w:val="18"/>
  </w:num>
  <w:num w:numId="23" w16cid:durableId="1821074651">
    <w:abstractNumId w:val="2"/>
  </w:num>
  <w:num w:numId="24" w16cid:durableId="271517859">
    <w:abstractNumId w:val="9"/>
  </w:num>
  <w:num w:numId="25" w16cid:durableId="160660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F5"/>
    <w:rsid w:val="00000DFA"/>
    <w:rsid w:val="00042ABD"/>
    <w:rsid w:val="00045D80"/>
    <w:rsid w:val="000504AC"/>
    <w:rsid w:val="000B2FDE"/>
    <w:rsid w:val="000B5C5F"/>
    <w:rsid w:val="000D557B"/>
    <w:rsid w:val="000D5FEE"/>
    <w:rsid w:val="000E2365"/>
    <w:rsid w:val="000E3352"/>
    <w:rsid w:val="000E7853"/>
    <w:rsid w:val="00104AA1"/>
    <w:rsid w:val="00107CBB"/>
    <w:rsid w:val="001156D6"/>
    <w:rsid w:val="00124332"/>
    <w:rsid w:val="00156BE6"/>
    <w:rsid w:val="00156E91"/>
    <w:rsid w:val="00167B97"/>
    <w:rsid w:val="001826D4"/>
    <w:rsid w:val="00182E86"/>
    <w:rsid w:val="001B2394"/>
    <w:rsid w:val="001B4341"/>
    <w:rsid w:val="001B4943"/>
    <w:rsid w:val="001E4308"/>
    <w:rsid w:val="00217A51"/>
    <w:rsid w:val="00236FFE"/>
    <w:rsid w:val="00266CE1"/>
    <w:rsid w:val="002A4FF5"/>
    <w:rsid w:val="002B37EA"/>
    <w:rsid w:val="002D1DFF"/>
    <w:rsid w:val="002E4F46"/>
    <w:rsid w:val="00322744"/>
    <w:rsid w:val="00340D1C"/>
    <w:rsid w:val="0035196E"/>
    <w:rsid w:val="003E0B8A"/>
    <w:rsid w:val="00406D34"/>
    <w:rsid w:val="00421AA8"/>
    <w:rsid w:val="0045449E"/>
    <w:rsid w:val="00475871"/>
    <w:rsid w:val="00480090"/>
    <w:rsid w:val="004969A0"/>
    <w:rsid w:val="004A6E56"/>
    <w:rsid w:val="004E313F"/>
    <w:rsid w:val="004F483B"/>
    <w:rsid w:val="00516819"/>
    <w:rsid w:val="00553767"/>
    <w:rsid w:val="00563770"/>
    <w:rsid w:val="00591C55"/>
    <w:rsid w:val="00593C64"/>
    <w:rsid w:val="005B3CEC"/>
    <w:rsid w:val="005B64F4"/>
    <w:rsid w:val="005C725C"/>
    <w:rsid w:val="005D739B"/>
    <w:rsid w:val="005E7903"/>
    <w:rsid w:val="006609F9"/>
    <w:rsid w:val="006631EC"/>
    <w:rsid w:val="00665CD6"/>
    <w:rsid w:val="00670A00"/>
    <w:rsid w:val="006971E9"/>
    <w:rsid w:val="006D3794"/>
    <w:rsid w:val="007118C3"/>
    <w:rsid w:val="00721220"/>
    <w:rsid w:val="007260F7"/>
    <w:rsid w:val="007451E9"/>
    <w:rsid w:val="00750CCE"/>
    <w:rsid w:val="00777CB8"/>
    <w:rsid w:val="0078245A"/>
    <w:rsid w:val="0078735D"/>
    <w:rsid w:val="007914DA"/>
    <w:rsid w:val="00794265"/>
    <w:rsid w:val="007A759A"/>
    <w:rsid w:val="007C77F0"/>
    <w:rsid w:val="00812A74"/>
    <w:rsid w:val="00825AA4"/>
    <w:rsid w:val="00844148"/>
    <w:rsid w:val="00845AE7"/>
    <w:rsid w:val="008538B6"/>
    <w:rsid w:val="00886194"/>
    <w:rsid w:val="008909E6"/>
    <w:rsid w:val="008A332C"/>
    <w:rsid w:val="008C16A7"/>
    <w:rsid w:val="0090218D"/>
    <w:rsid w:val="00912CC8"/>
    <w:rsid w:val="0091416F"/>
    <w:rsid w:val="009335CB"/>
    <w:rsid w:val="009D51D8"/>
    <w:rsid w:val="009F3208"/>
    <w:rsid w:val="00A14E87"/>
    <w:rsid w:val="00A24ABE"/>
    <w:rsid w:val="00A25857"/>
    <w:rsid w:val="00A348CF"/>
    <w:rsid w:val="00A647AA"/>
    <w:rsid w:val="00AB3332"/>
    <w:rsid w:val="00B04159"/>
    <w:rsid w:val="00B50732"/>
    <w:rsid w:val="00B86550"/>
    <w:rsid w:val="00B957D1"/>
    <w:rsid w:val="00BA7995"/>
    <w:rsid w:val="00C32FD8"/>
    <w:rsid w:val="00C40D1B"/>
    <w:rsid w:val="00C5777F"/>
    <w:rsid w:val="00C63435"/>
    <w:rsid w:val="00C64F6C"/>
    <w:rsid w:val="00C6725D"/>
    <w:rsid w:val="00C70D29"/>
    <w:rsid w:val="00C72304"/>
    <w:rsid w:val="00C935D9"/>
    <w:rsid w:val="00C95646"/>
    <w:rsid w:val="00D14B86"/>
    <w:rsid w:val="00D21D39"/>
    <w:rsid w:val="00D2384B"/>
    <w:rsid w:val="00D453E4"/>
    <w:rsid w:val="00D74741"/>
    <w:rsid w:val="00D77970"/>
    <w:rsid w:val="00D77A07"/>
    <w:rsid w:val="00D833CF"/>
    <w:rsid w:val="00D96731"/>
    <w:rsid w:val="00D97279"/>
    <w:rsid w:val="00DA70FF"/>
    <w:rsid w:val="00DB3D6B"/>
    <w:rsid w:val="00DB73E4"/>
    <w:rsid w:val="00E002D6"/>
    <w:rsid w:val="00E02444"/>
    <w:rsid w:val="00E31364"/>
    <w:rsid w:val="00E3325E"/>
    <w:rsid w:val="00E35865"/>
    <w:rsid w:val="00E46AAE"/>
    <w:rsid w:val="00E54C3F"/>
    <w:rsid w:val="00E560E7"/>
    <w:rsid w:val="00E56EF3"/>
    <w:rsid w:val="00E6547E"/>
    <w:rsid w:val="00E73267"/>
    <w:rsid w:val="00EB4351"/>
    <w:rsid w:val="00EB4C22"/>
    <w:rsid w:val="00EF2B85"/>
    <w:rsid w:val="00F069CE"/>
    <w:rsid w:val="00F14344"/>
    <w:rsid w:val="00F16486"/>
    <w:rsid w:val="00F20F16"/>
    <w:rsid w:val="00F3394A"/>
    <w:rsid w:val="00F33A76"/>
    <w:rsid w:val="00F60908"/>
    <w:rsid w:val="00F6369C"/>
    <w:rsid w:val="00F80AF7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A7ED3"/>
  <w15:docId w15:val="{FCA7AB88-5F60-45D7-9C53-40C9806C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33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7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903"/>
  </w:style>
  <w:style w:type="paragraph" w:styleId="a7">
    <w:name w:val="footer"/>
    <w:basedOn w:val="a"/>
    <w:link w:val="a8"/>
    <w:uiPriority w:val="99"/>
    <w:unhideWhenUsed/>
    <w:rsid w:val="005E7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903"/>
  </w:style>
  <w:style w:type="paragraph" w:styleId="a9">
    <w:name w:val="List Paragraph"/>
    <w:basedOn w:val="a"/>
    <w:uiPriority w:val="34"/>
    <w:qFormat/>
    <w:rsid w:val="001826D4"/>
    <w:pPr>
      <w:ind w:leftChars="400" w:left="840"/>
    </w:pPr>
  </w:style>
  <w:style w:type="character" w:styleId="aa">
    <w:name w:val="Hyperlink"/>
    <w:basedOn w:val="a0"/>
    <w:uiPriority w:val="99"/>
    <w:unhideWhenUsed/>
    <w:rsid w:val="0012433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9426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D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D15D-D19D-4329-91E8-D57776FF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男乕　小織</cp:lastModifiedBy>
  <cp:revision>3</cp:revision>
  <cp:lastPrinted>2026-01-05T02:28:00Z</cp:lastPrinted>
  <dcterms:created xsi:type="dcterms:W3CDTF">2026-01-05T02:30:00Z</dcterms:created>
  <dcterms:modified xsi:type="dcterms:W3CDTF">2026-01-05T02:31:00Z</dcterms:modified>
</cp:coreProperties>
</file>